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E5" w:rsidRDefault="00FB53E5" w:rsidP="00FB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Семеновский детский сад комбинированного вида «Журавлик»</w:t>
      </w:r>
    </w:p>
    <w:p w:rsidR="00FB53E5" w:rsidRDefault="00FB53E5" w:rsidP="00FB53E5">
      <w:pPr>
        <w:rPr>
          <w:rFonts w:ascii="Times New Roman" w:hAnsi="Times New Roman" w:cs="Times New Roman"/>
          <w:sz w:val="28"/>
          <w:szCs w:val="28"/>
        </w:rPr>
      </w:pPr>
    </w:p>
    <w:p w:rsidR="00FB53E5" w:rsidRDefault="00FB53E5" w:rsidP="00FB53E5">
      <w:pPr>
        <w:rPr>
          <w:rFonts w:ascii="Times New Roman" w:hAnsi="Times New Roman" w:cs="Times New Roman"/>
          <w:sz w:val="28"/>
          <w:szCs w:val="28"/>
        </w:rPr>
      </w:pPr>
    </w:p>
    <w:p w:rsidR="00FB53E5" w:rsidRDefault="00FB53E5" w:rsidP="00FB53E5">
      <w:pPr>
        <w:rPr>
          <w:rFonts w:ascii="Times New Roman" w:hAnsi="Times New Roman" w:cs="Times New Roman"/>
          <w:sz w:val="28"/>
          <w:szCs w:val="28"/>
        </w:rPr>
      </w:pPr>
    </w:p>
    <w:p w:rsidR="00FB53E5" w:rsidRDefault="00FB53E5" w:rsidP="00FB53E5">
      <w:pPr>
        <w:rPr>
          <w:rFonts w:ascii="Times New Roman" w:hAnsi="Times New Roman" w:cs="Times New Roman"/>
          <w:sz w:val="28"/>
          <w:szCs w:val="28"/>
        </w:rPr>
      </w:pPr>
    </w:p>
    <w:p w:rsidR="00FB53E5" w:rsidRPr="00C772A7" w:rsidRDefault="00FB53E5" w:rsidP="00FB53E5">
      <w:pPr>
        <w:rPr>
          <w:rFonts w:ascii="Times New Roman" w:hAnsi="Times New Roman" w:cs="Times New Roman"/>
          <w:sz w:val="44"/>
          <w:szCs w:val="44"/>
        </w:rPr>
      </w:pPr>
    </w:p>
    <w:p w:rsidR="00FB53E5" w:rsidRPr="00C772A7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hAnsi="Times New Roman" w:cs="Times New Roman"/>
          <w:b/>
          <w:sz w:val="44"/>
          <w:szCs w:val="44"/>
        </w:rPr>
      </w:pPr>
      <w:hyperlink r:id="rId5" w:tooltip="Сценарий ко Дню Победы для детского сада" w:history="1">
        <w:r w:rsidRPr="00C772A7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44"/>
            <w:szCs w:val="44"/>
            <w:u w:val="none"/>
            <w:lang w:eastAsia="ru-RU"/>
          </w:rPr>
          <w:t>НЕТ</w:t>
        </w:r>
      </w:hyperlink>
      <w:r w:rsidRPr="00C772A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C772A7">
        <w:rPr>
          <w:rFonts w:ascii="Times New Roman" w:hAnsi="Times New Roman" w:cs="Times New Roman"/>
          <w:b/>
          <w:sz w:val="44"/>
          <w:szCs w:val="44"/>
        </w:rPr>
        <w:t xml:space="preserve">ПРАЗДНИКА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772A7">
        <w:rPr>
          <w:rFonts w:ascii="Times New Roman" w:hAnsi="Times New Roman" w:cs="Times New Roman"/>
          <w:b/>
          <w:sz w:val="44"/>
          <w:szCs w:val="44"/>
        </w:rPr>
        <w:t>ВАЖНЕЕ</w:t>
      </w: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772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ЦЕНАРИЙ ПРАЗДНИКА ДНЯ ПОБЕД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детей старших групп</w:t>
      </w: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а:</w:t>
      </w:r>
    </w:p>
    <w:p w:rsidR="00FB53E5" w:rsidRDefault="00FB53E5" w:rsidP="00FB53E5">
      <w:pPr>
        <w:shd w:val="clear" w:color="auto" w:fill="FFFFFF"/>
        <w:spacing w:after="75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руководитель</w:t>
      </w:r>
    </w:p>
    <w:p w:rsidR="00FB53E5" w:rsidRDefault="00FB53E5" w:rsidP="00FB53E5">
      <w:pPr>
        <w:shd w:val="clear" w:color="auto" w:fill="FFFFFF"/>
        <w:spacing w:after="75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ева С.А.</w:t>
      </w:r>
    </w:p>
    <w:p w:rsidR="00FB53E5" w:rsidRDefault="00FB53E5" w:rsidP="00FB53E5">
      <w:pPr>
        <w:shd w:val="clear" w:color="auto" w:fill="FFFFFF"/>
        <w:spacing w:after="75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Семеновское</w:t>
      </w:r>
    </w:p>
    <w:p w:rsidR="00FB53E5" w:rsidRDefault="00FB53E5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год</w:t>
      </w:r>
    </w:p>
    <w:p w:rsidR="001B7309" w:rsidRPr="00FB53E5" w:rsidRDefault="00880A09" w:rsidP="00FB53E5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6" w:tooltip="Сценарий ко Дню Победы для детского сада" w:history="1">
        <w:r w:rsidR="00C772A7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36"/>
            <w:szCs w:val="36"/>
            <w:u w:val="none"/>
            <w:lang w:eastAsia="ru-RU"/>
          </w:rPr>
          <w:t>НЕТ</w:t>
        </w:r>
      </w:hyperlink>
      <w:r w:rsidR="00C772A7">
        <w:t xml:space="preserve"> </w:t>
      </w:r>
      <w:r w:rsidR="00C772A7" w:rsidRPr="00C772A7">
        <w:rPr>
          <w:rFonts w:ascii="Times New Roman" w:hAnsi="Times New Roman" w:cs="Times New Roman"/>
          <w:b/>
          <w:sz w:val="36"/>
          <w:szCs w:val="36"/>
        </w:rPr>
        <w:t>ПРАЗДНИКА ВАЖНЕЕ</w:t>
      </w:r>
    </w:p>
    <w:p w:rsidR="00C772A7" w:rsidRPr="00C772A7" w:rsidRDefault="00C772A7" w:rsidP="001B7309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2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ЦЕНАРИЙ ПРАЗДНИКА ДНЯ ПОБЕДЫ</w:t>
      </w:r>
    </w:p>
    <w:p w:rsidR="001B7309" w:rsidRPr="001B7309" w:rsidRDefault="001B7309" w:rsidP="00C772A7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входят в зал под торжественную музыку </w:t>
      </w:r>
      <w:r w:rsidR="00B265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адятся на стульчики</w:t>
      </w:r>
    </w:p>
    <w:p w:rsidR="001B7309" w:rsidRPr="001B7309" w:rsidRDefault="001B7309" w:rsidP="001B730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9 Мая весь наш народ отмечает великий праздник - День Победы. Много лет прошло с тех пор, когда немецкие войска напали на русскую землю. Наш народ от мала до </w:t>
      </w:r>
      <w:proofErr w:type="gramStart"/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</w:t>
      </w:r>
      <w:proofErr w:type="gramEnd"/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жчины и женщины, даже дети, стали защищать нашу Родину от врага.</w:t>
      </w:r>
    </w:p>
    <w:p w:rsidR="001B7309" w:rsidRPr="001B7309" w:rsidRDefault="001B7309" w:rsidP="001B7309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1B7309" w:rsidRPr="001B7309" w:rsidRDefault="001B7309" w:rsidP="001B7309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авай, народ!</w:t>
      </w:r>
    </w:p>
    <w:p w:rsidR="001B7309" w:rsidRPr="001B7309" w:rsidRDefault="001B7309" w:rsidP="001B7309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в клич Земли,</w:t>
      </w:r>
    </w:p>
    <w:p w:rsidR="001B7309" w:rsidRPr="001B7309" w:rsidRDefault="001B7309" w:rsidP="001B7309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ронт солдаты Родины ушли.</w:t>
      </w:r>
    </w:p>
    <w:p w:rsidR="001B7309" w:rsidRPr="001B7309" w:rsidRDefault="001B7309" w:rsidP="001B7309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жно шли солдаты в бой</w:t>
      </w:r>
    </w:p>
    <w:p w:rsidR="001B7309" w:rsidRPr="001B7309" w:rsidRDefault="001B7309" w:rsidP="001B7309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город и за нас с тобой!</w:t>
      </w:r>
    </w:p>
    <w:p w:rsidR="001B7309" w:rsidRPr="001B7309" w:rsidRDefault="001B7309" w:rsidP="001B7309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отомстить скорей</w:t>
      </w:r>
    </w:p>
    <w:p w:rsidR="001B7309" w:rsidRPr="001B7309" w:rsidRDefault="001B7309" w:rsidP="001B730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ариков, за женщин, за детей!</w:t>
      </w:r>
    </w:p>
    <w:p w:rsidR="001B7309" w:rsidRPr="00B265C2" w:rsidRDefault="001B7309" w:rsidP="001B730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5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Звучит фонограмма песни «Священная война», </w:t>
      </w:r>
      <w:r w:rsidRPr="00B265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. А. Александрова.</w:t>
      </w:r>
    </w:p>
    <w:p w:rsidR="001B7309" w:rsidRDefault="001B7309" w:rsidP="00B265C2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. </w:t>
      </w: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тавай, страна огромная...». Эта музыка, эти слова были знакомы во время войны каждому человеку. Эта песня была призывом к битве, к борьбе с врагом.</w:t>
      </w:r>
      <w:r w:rsidR="00B2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вом рвались снаряды, строчили пулеметы, рвались в бой танки, сокрушая все вокруг. Земля горела в огне.</w:t>
      </w:r>
    </w:p>
    <w:p w:rsidR="00B265C2" w:rsidRPr="00B265C2" w:rsidRDefault="00B265C2" w:rsidP="00B265C2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65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ПОЖАР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B265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6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. Вивальди</w:t>
      </w:r>
    </w:p>
    <w:p w:rsidR="00B265C2" w:rsidRDefault="00B265C2" w:rsidP="00B265C2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309" w:rsidRPr="001B7309" w:rsidRDefault="001B7309" w:rsidP="00B265C2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рану родную люди</w:t>
      </w:r>
    </w:p>
    <w:p w:rsidR="001B7309" w:rsidRPr="001B7309" w:rsidRDefault="001B7309" w:rsidP="00B265C2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ли жизнь свою,</w:t>
      </w:r>
    </w:p>
    <w:p w:rsidR="001B7309" w:rsidRPr="001B7309" w:rsidRDefault="001B7309" w:rsidP="00B265C2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мы не забудем</w:t>
      </w:r>
      <w:r w:rsidR="00B26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B7309" w:rsidRPr="001B7309" w:rsidRDefault="001B7309" w:rsidP="00B265C2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х</w:t>
      </w:r>
      <w:proofErr w:type="gramEnd"/>
      <w:r w:rsidRPr="001B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лестном бою.</w:t>
      </w:r>
    </w:p>
    <w:p w:rsidR="00B265C2" w:rsidRDefault="00B265C2" w:rsidP="001B730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B7309" w:rsidRPr="001B7309" w:rsidRDefault="00B265C2" w:rsidP="001B730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="001B7309" w:rsidRPr="001B73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сполняет </w:t>
      </w:r>
      <w:r w:rsidR="001B7309" w:rsidRPr="00B265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сню «Журавли»,</w:t>
      </w:r>
      <w:r w:rsidR="001B7309" w:rsidRPr="001B73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уз. Я. Френкеля, сл. Р. Гамзатова.</w:t>
      </w:r>
    </w:p>
    <w:p w:rsidR="00B265C2" w:rsidRPr="00B863DD" w:rsidRDefault="00B265C2" w:rsidP="00B265C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265C2">
        <w:rPr>
          <w:rFonts w:ascii="Times New Roman" w:hAnsi="Times New Roman" w:cs="Times New Roman"/>
          <w:b/>
          <w:sz w:val="28"/>
          <w:szCs w:val="28"/>
          <w:lang w:eastAsia="ru-RU"/>
        </w:rPr>
        <w:t>Девочка</w:t>
      </w:r>
      <w:r w:rsidRPr="00B265C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265C2">
        <w:rPr>
          <w:rFonts w:ascii="Times New Roman" w:hAnsi="Times New Roman" w:cs="Times New Roman"/>
          <w:sz w:val="28"/>
          <w:szCs w:val="28"/>
          <w:lang w:eastAsia="ru-RU"/>
        </w:rPr>
        <w:br/>
        <w:t>День Победы!</w:t>
      </w:r>
      <w:r w:rsidRPr="00B265C2">
        <w:rPr>
          <w:rFonts w:ascii="Times New Roman" w:hAnsi="Times New Roman" w:cs="Times New Roman"/>
          <w:sz w:val="28"/>
          <w:szCs w:val="28"/>
          <w:lang w:eastAsia="ru-RU"/>
        </w:rPr>
        <w:br/>
        <w:t>Этот святой, героический праздник.</w:t>
      </w:r>
      <w:r w:rsidRPr="00B265C2">
        <w:rPr>
          <w:rFonts w:ascii="Times New Roman" w:hAnsi="Times New Roman" w:cs="Times New Roman"/>
          <w:sz w:val="28"/>
          <w:szCs w:val="28"/>
          <w:lang w:eastAsia="ru-RU"/>
        </w:rPr>
        <w:br/>
        <w:t>Поровну делят прадед и правнук.</w:t>
      </w:r>
      <w:r w:rsidRPr="00B265C2">
        <w:rPr>
          <w:rFonts w:ascii="Times New Roman" w:hAnsi="Times New Roman" w:cs="Times New Roman"/>
          <w:sz w:val="28"/>
          <w:szCs w:val="28"/>
          <w:lang w:eastAsia="ru-RU"/>
        </w:rPr>
        <w:br/>
        <w:t>Воинов хочет обнять вся страна,</w:t>
      </w:r>
      <w:r w:rsidRPr="00B265C2">
        <w:rPr>
          <w:rFonts w:ascii="Times New Roman" w:hAnsi="Times New Roman" w:cs="Times New Roman"/>
          <w:sz w:val="28"/>
          <w:szCs w:val="28"/>
          <w:lang w:eastAsia="ru-RU"/>
        </w:rPr>
        <w:br/>
        <w:t>С гордостью глядя на их ордена.</w:t>
      </w:r>
      <w:r w:rsidRPr="00B265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65C2">
        <w:rPr>
          <w:rFonts w:ascii="Times New Roman" w:hAnsi="Times New Roman" w:cs="Times New Roman"/>
          <w:b/>
          <w:sz w:val="28"/>
          <w:szCs w:val="28"/>
          <w:lang w:eastAsia="ru-RU"/>
        </w:rPr>
        <w:t>Мальчик:</w:t>
      </w:r>
      <w:r w:rsidRPr="00B265C2">
        <w:rPr>
          <w:rFonts w:ascii="Times New Roman" w:hAnsi="Times New Roman" w:cs="Times New Roman"/>
          <w:sz w:val="28"/>
          <w:szCs w:val="28"/>
          <w:lang w:eastAsia="ru-RU"/>
        </w:rPr>
        <w:br/>
        <w:t>Прадеды-деды, солдаты Победы,</w:t>
      </w:r>
      <w:r w:rsidRPr="00B265C2">
        <w:rPr>
          <w:rFonts w:ascii="Times New Roman" w:hAnsi="Times New Roman" w:cs="Times New Roman"/>
          <w:sz w:val="28"/>
          <w:szCs w:val="28"/>
          <w:lang w:eastAsia="ru-RU"/>
        </w:rPr>
        <w:br/>
        <w:t>В бронзе отлиты, в песнях воспеты!</w:t>
      </w:r>
      <w:r w:rsidRPr="00B265C2">
        <w:rPr>
          <w:rFonts w:ascii="Times New Roman" w:hAnsi="Times New Roman" w:cs="Times New Roman"/>
          <w:sz w:val="28"/>
          <w:szCs w:val="28"/>
          <w:lang w:eastAsia="ru-RU"/>
        </w:rPr>
        <w:br/>
        <w:t>Слава погибшим! Слава живым!</w:t>
      </w:r>
      <w:r w:rsidRPr="00B265C2">
        <w:rPr>
          <w:rFonts w:ascii="Times New Roman" w:hAnsi="Times New Roman" w:cs="Times New Roman"/>
          <w:sz w:val="28"/>
          <w:szCs w:val="28"/>
          <w:lang w:eastAsia="ru-RU"/>
        </w:rPr>
        <w:br/>
        <w:t>Всем полководцам и всем рядовым!</w:t>
      </w:r>
      <w:r w:rsidRPr="00B265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863DD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="00B863DD">
        <w:rPr>
          <w:rFonts w:ascii="Times New Roman" w:hAnsi="Times New Roman" w:cs="Times New Roman"/>
          <w:sz w:val="28"/>
          <w:szCs w:val="28"/>
          <w:lang w:eastAsia="ru-RU"/>
        </w:rPr>
        <w:br/>
        <w:t>Самых верных солдат вспоминает Россия,</w:t>
      </w:r>
      <w:r w:rsidR="00B863DD">
        <w:rPr>
          <w:rFonts w:ascii="Times New Roman" w:hAnsi="Times New Roman" w:cs="Times New Roman"/>
          <w:sz w:val="28"/>
          <w:szCs w:val="28"/>
          <w:lang w:eastAsia="ru-RU"/>
        </w:rPr>
        <w:br/>
        <w:t>Что ушли навсегда в нескончаемый бой.</w:t>
      </w:r>
      <w:r w:rsidR="00B863DD">
        <w:rPr>
          <w:rFonts w:ascii="Times New Roman" w:hAnsi="Times New Roman" w:cs="Times New Roman"/>
          <w:sz w:val="28"/>
          <w:szCs w:val="28"/>
          <w:lang w:eastAsia="ru-RU"/>
        </w:rPr>
        <w:br/>
        <w:t>Как деды отцов на плечах нас носили,</w:t>
      </w:r>
      <w:r w:rsidR="00B863DD">
        <w:rPr>
          <w:rFonts w:ascii="Times New Roman" w:hAnsi="Times New Roman" w:cs="Times New Roman"/>
          <w:sz w:val="28"/>
          <w:szCs w:val="28"/>
          <w:lang w:eastAsia="ru-RU"/>
        </w:rPr>
        <w:br/>
        <w:t>Так дедов портреты мы несём над собой.</w:t>
      </w:r>
    </w:p>
    <w:p w:rsidR="00B863DD" w:rsidRDefault="00B265C2" w:rsidP="00B265C2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</w:t>
      </w:r>
    </w:p>
    <w:p w:rsidR="00B265C2" w:rsidRPr="00B265C2" w:rsidRDefault="00B863DD" w:rsidP="00B265C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</w:t>
      </w:r>
      <w:r w:rsidR="00B265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265C2" w:rsidRPr="00B265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вучит  песня «Бессмертный полк»</w:t>
      </w:r>
      <w:r w:rsidR="00B265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265C2" w:rsidRPr="00B265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Дети с портретами участников войны проходят по залу.</w:t>
      </w:r>
    </w:p>
    <w:p w:rsidR="00317F8D" w:rsidRDefault="00317F8D" w:rsidP="00317F8D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F8D">
        <w:rPr>
          <w:rFonts w:ascii="Times New Roman" w:hAnsi="Times New Roman" w:cs="Times New Roman"/>
          <w:b/>
          <w:sz w:val="28"/>
          <w:szCs w:val="28"/>
          <w:lang w:eastAsia="ru-RU"/>
        </w:rPr>
        <w:t>Ребёнок:</w:t>
      </w:r>
      <w:r w:rsidRPr="00317F8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ы поднимем их ввысь. </w:t>
      </w:r>
      <w:r w:rsidRPr="00317F8D">
        <w:rPr>
          <w:rFonts w:ascii="Times New Roman" w:hAnsi="Times New Roman" w:cs="Times New Roman"/>
          <w:sz w:val="28"/>
          <w:szCs w:val="28"/>
          <w:lang w:eastAsia="ru-RU"/>
        </w:rPr>
        <w:br/>
        <w:t>Пусть увидят солдаты</w:t>
      </w:r>
      <w:proofErr w:type="gramStart"/>
      <w:r w:rsidRPr="00317F8D">
        <w:rPr>
          <w:rFonts w:ascii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317F8D">
        <w:rPr>
          <w:rFonts w:ascii="Times New Roman" w:hAnsi="Times New Roman" w:cs="Times New Roman"/>
          <w:sz w:val="28"/>
          <w:szCs w:val="28"/>
          <w:lang w:eastAsia="ru-RU"/>
        </w:rPr>
        <w:t xml:space="preserve">о, что видеть нельзя </w:t>
      </w:r>
      <w:r w:rsidRPr="00317F8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полосы фронтовой, </w:t>
      </w:r>
      <w:r w:rsidRPr="00317F8D">
        <w:rPr>
          <w:rFonts w:ascii="Times New Roman" w:hAnsi="Times New Roman" w:cs="Times New Roman"/>
          <w:sz w:val="28"/>
          <w:szCs w:val="28"/>
          <w:lang w:eastAsia="ru-RU"/>
        </w:rPr>
        <w:br/>
        <w:t>Что вокруг не сожжённые русские хаты,</w:t>
      </w:r>
      <w:r w:rsidRPr="00317F8D">
        <w:rPr>
          <w:rFonts w:ascii="Times New Roman" w:hAnsi="Times New Roman" w:cs="Times New Roman"/>
          <w:sz w:val="28"/>
          <w:szCs w:val="28"/>
          <w:lang w:eastAsia="ru-RU"/>
        </w:rPr>
        <w:br/>
        <w:t>А – парад городов по Отчизне родной</w:t>
      </w:r>
      <w:r w:rsidRPr="00317F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17F8D">
        <w:rPr>
          <w:rFonts w:ascii="Times New Roman" w:hAnsi="Times New Roman" w:cs="Times New Roman"/>
          <w:b/>
          <w:sz w:val="28"/>
          <w:szCs w:val="28"/>
          <w:lang w:eastAsia="ru-RU"/>
        </w:rPr>
        <w:t>Ребёнок:</w:t>
      </w:r>
      <w:r w:rsidRPr="00317F8D">
        <w:rPr>
          <w:rFonts w:ascii="Times New Roman" w:hAnsi="Times New Roman" w:cs="Times New Roman"/>
          <w:sz w:val="28"/>
          <w:szCs w:val="28"/>
          <w:lang w:eastAsia="ru-RU"/>
        </w:rPr>
        <w:br/>
        <w:t>Героям Победы —</w:t>
      </w:r>
      <w:r w:rsidRPr="00317F8D">
        <w:rPr>
          <w:rFonts w:ascii="Times New Roman" w:hAnsi="Times New Roman" w:cs="Times New Roman"/>
          <w:sz w:val="28"/>
          <w:szCs w:val="28"/>
          <w:lang w:eastAsia="ru-RU"/>
        </w:rPr>
        <w:br/>
        <w:t>Все участники:</w:t>
      </w:r>
      <w:r w:rsidRPr="00317F8D">
        <w:rPr>
          <w:rFonts w:ascii="Times New Roman" w:hAnsi="Times New Roman" w:cs="Times New Roman"/>
          <w:sz w:val="28"/>
          <w:szCs w:val="28"/>
          <w:lang w:eastAsia="ru-RU"/>
        </w:rPr>
        <w:br/>
        <w:t>- СЛАВА</w:t>
      </w:r>
      <w:proofErr w:type="gramStart"/>
      <w:r w:rsidRPr="00317F8D">
        <w:rPr>
          <w:rFonts w:ascii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317F8D">
        <w:rPr>
          <w:rFonts w:ascii="Times New Roman" w:hAnsi="Times New Roman" w:cs="Times New Roman"/>
          <w:sz w:val="28"/>
          <w:szCs w:val="28"/>
          <w:lang w:eastAsia="ru-RU"/>
        </w:rPr>
        <w:t xml:space="preserve">!! </w:t>
      </w:r>
      <w:r w:rsidRPr="00317F8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</w:p>
    <w:p w:rsidR="00317F8D" w:rsidRPr="00317F8D" w:rsidRDefault="00317F8D" w:rsidP="00317F8D">
      <w:pPr>
        <w:pStyle w:val="a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дятся на места</w:t>
      </w:r>
    </w:p>
    <w:p w:rsidR="00366DC8" w:rsidRDefault="00366DC8" w:rsidP="004D160E">
      <w:pPr>
        <w:pStyle w:val="a5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D160E" w:rsidRDefault="004D160E" w:rsidP="004D160E">
      <w:pPr>
        <w:pStyle w:val="a5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D16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t xml:space="preserve"> Наши солдаты отличались большой смелостью и храбростью, они готовы были за свою родную отчизну жизнь отдать. А каким должен быть солдат ребята? ( Ответы детей.)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16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-й ребенок: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>Чтоб Отчизну охранять,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>Сильным, ловким надо стать,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всегда быть только первым – 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>Я хочу солдатом стать!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16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-й ребенок: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>Трудно в ученье – легко в бою.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>С любым врагом мы сразимся.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>Сейчас вам покажем отвагу свою,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>И трудностей мы не боимся.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160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-солдаты уходят)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174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D16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t xml:space="preserve"> Засвистели снаряды, закончился отдых, и снова солдаты пошли в бой. Трудным и опасным делом на войне была разведка. Сколько во вражеской дивизии танков и самолетов, куда они направляются? Осторожно и незаметно должен пробраться разведчик через лес, болото, минное поле… Ему нужн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t xml:space="preserve"> во что бы то ни стало добыть конверт с важными сведениями и срочно его доставить в штаб.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</w:t>
      </w:r>
      <w:r w:rsidRPr="004D160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оводится соревнования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160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 Кто самый меткий стрелок»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(Дети должны сбить кеглю.) 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160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Игра « Будь внимательным»</w:t>
      </w:r>
      <w:r w:rsidRPr="004D160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едущий показывает детям четыре флажка: голубой, синий, зелёный, красный. 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4D160E">
        <w:rPr>
          <w:rFonts w:ascii="Times New Roman" w:hAnsi="Times New Roman" w:cs="Times New Roman"/>
          <w:sz w:val="28"/>
          <w:szCs w:val="28"/>
          <w:lang w:eastAsia="ru-RU"/>
        </w:rPr>
        <w:t xml:space="preserve">Если я подниму синий флаг, вы будете плавать, 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ли голубой – летать, 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ли зелёный – скакать, 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>если красный – кричать « Ура!»</w:t>
      </w:r>
      <w:proofErr w:type="gramEnd"/>
      <w:r w:rsidRPr="004D1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едущий прячет за спиной и быстро поднимает вверх флажки. Дети имитируют движения моряков, лётчиков, кавалеристов. 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160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Игра «Метание гранат».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60E">
        <w:rPr>
          <w:rFonts w:ascii="Times New Roman" w:hAnsi="Times New Roman" w:cs="Times New Roman"/>
          <w:sz w:val="28"/>
          <w:szCs w:val="28"/>
          <w:lang w:eastAsia="ru-RU"/>
        </w:rPr>
        <w:br/>
        <w:t>(Метание на дальность мешочков с песком в корзины - обручи).</w:t>
      </w:r>
    </w:p>
    <w:p w:rsidR="004D160E" w:rsidRPr="004D160E" w:rsidRDefault="004D160E" w:rsidP="004D160E">
      <w:pPr>
        <w:pStyle w:val="a5"/>
        <w:contextualSpacing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4D160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Опасная разведка».</w:t>
      </w:r>
    </w:p>
    <w:p w:rsidR="004D160E" w:rsidRDefault="004D160E" w:rsidP="004D160E">
      <w:pPr>
        <w:pStyle w:val="a5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D160E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-разведчик должен проползти под дугой </w:t>
      </w:r>
      <w:proofErr w:type="gramStart"/>
      <w:r w:rsidRPr="004D160E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D160E">
        <w:rPr>
          <w:rFonts w:ascii="Times New Roman" w:hAnsi="Times New Roman" w:cs="Times New Roman"/>
          <w:sz w:val="28"/>
          <w:szCs w:val="28"/>
          <w:lang w:eastAsia="ru-RU"/>
        </w:rPr>
        <w:t>«дерево») не задев его, осторожно пройти по «болоту» (низкие кубики), обойти «мины» змейкой (кегли), взять со стула конверт, вернуться тем же путем и отдать пакет командир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160E" w:rsidRDefault="004D160E" w:rsidP="004D160E">
      <w:pPr>
        <w:pStyle w:val="a5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160E" w:rsidRPr="00884D3F" w:rsidRDefault="00884D3F" w:rsidP="004D160E">
      <w:pPr>
        <w:pStyle w:val="a5"/>
        <w:contextualSpacing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4D160E" w:rsidRPr="00884D3F">
        <w:rPr>
          <w:rFonts w:ascii="Times New Roman" w:hAnsi="Times New Roman" w:cs="Times New Roman"/>
          <w:i/>
          <w:sz w:val="28"/>
          <w:szCs w:val="28"/>
          <w:lang w:eastAsia="ru-RU"/>
        </w:rPr>
        <w:t>Ведущий зачитывает текст – поздравление «секретного пакета»</w:t>
      </w:r>
    </w:p>
    <w:p w:rsidR="00884D3F" w:rsidRDefault="00884D3F" w:rsidP="004D160E">
      <w:pPr>
        <w:pStyle w:val="a5"/>
        <w:contextualSpacing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D160E" w:rsidRPr="004D160E" w:rsidRDefault="004D160E" w:rsidP="004D160E">
      <w:pPr>
        <w:pStyle w:val="a5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4D3F">
        <w:rPr>
          <w:rFonts w:ascii="Times New Roman" w:hAnsi="Times New Roman" w:cs="Times New Roman"/>
          <w:i/>
          <w:sz w:val="28"/>
          <w:szCs w:val="28"/>
          <w:lang w:eastAsia="ru-RU"/>
        </w:rPr>
        <w:t>Дети старшей групп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4D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сполняют песню «Ребята-моло</w:t>
      </w:r>
      <w:r w:rsidR="00884D3F" w:rsidRPr="00884D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цы», муз. Л.Вахрушевой</w:t>
      </w:r>
    </w:p>
    <w:p w:rsidR="007B56F3" w:rsidRPr="007B56F3" w:rsidRDefault="007B56F3" w:rsidP="007B56F3">
      <w:pPr>
        <w:shd w:val="clear" w:color="auto" w:fill="F7F7F6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:</w:t>
      </w:r>
      <w:r w:rsidRPr="007B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йне, как на войне,</w:t>
      </w:r>
    </w:p>
    <w:p w:rsidR="007B56F3" w:rsidRPr="007B56F3" w:rsidRDefault="007B56F3" w:rsidP="007B56F3">
      <w:pPr>
        <w:shd w:val="clear" w:color="auto" w:fill="F7F7F6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нуты передышки</w:t>
      </w:r>
    </w:p>
    <w:p w:rsidR="007B56F3" w:rsidRPr="007B56F3" w:rsidRDefault="007B56F3" w:rsidP="007B56F3">
      <w:pPr>
        <w:shd w:val="clear" w:color="auto" w:fill="F7F7F6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пели и шутили,</w:t>
      </w:r>
    </w:p>
    <w:p w:rsidR="007B56F3" w:rsidRDefault="007B56F3" w:rsidP="007B56F3">
      <w:pPr>
        <w:shd w:val="clear" w:color="auto" w:fill="F7F7F6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й читали книжки…</w:t>
      </w:r>
    </w:p>
    <w:p w:rsidR="007B56F3" w:rsidRDefault="007B56F3" w:rsidP="007B56F3">
      <w:pPr>
        <w:shd w:val="clear" w:color="auto" w:fill="F7F7F6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им на концерты приезжали </w:t>
      </w:r>
    </w:p>
    <w:p w:rsidR="007B56F3" w:rsidRPr="007B56F3" w:rsidRDefault="007B56F3" w:rsidP="007B56F3">
      <w:pPr>
        <w:shd w:val="clear" w:color="auto" w:fill="F7F7F6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ажные агитбригады!</w:t>
      </w:r>
    </w:p>
    <w:p w:rsidR="007B56F3" w:rsidRDefault="007B56F3" w:rsidP="007B56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B3" w:rsidRDefault="00A853B3" w:rsidP="007B56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B5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в русском костю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русские люблю, 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я не Русланова, 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йчас вам их спою 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исто заново.</w:t>
      </w:r>
    </w:p>
    <w:p w:rsidR="00A853B3" w:rsidRDefault="007B56F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85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E47" w:rsidRPr="00C85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E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5E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A853B3" w:rsidRPr="007B56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енные частушки</w:t>
      </w:r>
      <w:r w:rsidR="00C85E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вместе поют первую и последнюю частушку, остальные исполняют по очереди.</w:t>
      </w:r>
    </w:p>
    <w:p w:rsidR="007B56F3" w:rsidRDefault="007B56F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04" w:rsidRDefault="00DD2C04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Девочки, беда, беда,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, война, война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ом наш защищать,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рманию фашистов гнать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ижу, в море при тумане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лелся пароход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мальчика в шинели -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 в поход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Бей блох, комаров,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кусалися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й по шее всех врагов,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мешалися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Мой-то миленький - боец,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 - санитарочка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 армии служить -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аянная парочка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На горе стоит береза,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ерезой танки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рни - партизаны,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- партизанки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Гитлер ехал на Москву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шинах-таночках,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туда - из Москвы -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битых саночках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Ой, подруга дорогая,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ице - тишина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ого, девятого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лась война.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Дорогие ветераны,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йте ордена,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ы не забывали</w:t>
      </w:r>
    </w:p>
    <w:p w:rsidR="00A853B3" w:rsidRDefault="00A853B3" w:rsidP="00A853B3">
      <w:pPr>
        <w:shd w:val="clear" w:color="auto" w:fill="FFFFFF"/>
        <w:spacing w:before="100" w:beforeAutospacing="1"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славные дела!</w:t>
      </w:r>
    </w:p>
    <w:p w:rsidR="00E174BA" w:rsidRPr="00E174BA" w:rsidRDefault="00823B0F" w:rsidP="00E174B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с половиной года продолжалась эта кровопролитная война. Наши солдаты храбро сражались в боях, освобождали свои города и села. И вот наступил долгожданный День Победы! 9 мая – светлый и радостный праздник, именно в этот день закончилась война, враг был сломлен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ногие солдаты не вернулись домой с той войны. Мы никогда не забудем героев: сколько бы ни прошло лет, мы потомки постараемся всегда бережно хранить память о своих дедах и отцах, и с благодарностью вспоминать наших воинов, защитников, отстоявших мир в жестокой битве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174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Кремлевской стены в честь </w:t>
      </w:r>
      <w:r w:rsidR="00E174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беды</w:t>
      </w:r>
      <w:r w:rsidR="00E174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 фашизмом горит Вечный огонь, чтобы люди не забывали о подвигах наших героев.</w:t>
      </w:r>
    </w:p>
    <w:p w:rsidR="00E174BA" w:rsidRP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74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-й ребенок:</w:t>
      </w:r>
    </w:p>
    <w:p w:rsid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ят люди к Вечному огню.</w:t>
      </w:r>
    </w:p>
    <w:p w:rsid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ят, чтобы низко поклониться</w:t>
      </w:r>
    </w:p>
    <w:p w:rsid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, кто погиб в жестокую войну,</w:t>
      </w:r>
    </w:p>
    <w:p w:rsid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х подвигами Родина гордится. </w:t>
      </w:r>
    </w:p>
    <w:p w:rsidR="00E174BA" w:rsidRP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74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-й ребенок:</w:t>
      </w:r>
    </w:p>
    <w:p w:rsid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ит огонь и в дождь, и в снег, и в град,</w:t>
      </w:r>
    </w:p>
    <w:p w:rsid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метут его метель и ветер.</w:t>
      </w:r>
    </w:p>
    <w:p w:rsid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смертен подвиг доблестных солдат,</w:t>
      </w:r>
    </w:p>
    <w:p w:rsid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сут цветы и взрослые, и дети. </w:t>
      </w:r>
    </w:p>
    <w:p w:rsidR="00E174BA" w:rsidRP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74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:rsid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, кто стоял за Родину свою,</w:t>
      </w:r>
    </w:p>
    <w:p w:rsid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не могла война вновь повториться.</w:t>
      </w:r>
    </w:p>
    <w:p w:rsid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ят люди к Вечному огню,</w:t>
      </w:r>
    </w:p>
    <w:p w:rsidR="00E174BA" w:rsidRDefault="00E174BA" w:rsidP="00E174BA">
      <w:pPr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ят, чтобы низко поклониться.</w:t>
      </w:r>
    </w:p>
    <w:p w:rsidR="00823B0F" w:rsidRDefault="00823B0F" w:rsidP="00823B0F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</w:t>
      </w:r>
    </w:p>
    <w:p w:rsidR="00E174BA" w:rsidRPr="00E174BA" w:rsidRDefault="00823B0F" w:rsidP="00823B0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</w:t>
      </w:r>
      <w:r w:rsidR="00E174BA" w:rsidRPr="00E174B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вучит песня «Вечный огонь»,</w:t>
      </w:r>
      <w:r w:rsidR="00E174BA" w:rsidRPr="00E174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. А. Филиппенко</w:t>
      </w:r>
    </w:p>
    <w:p w:rsidR="00E174BA" w:rsidRDefault="00E174BA" w:rsidP="0045415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74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кто не забыт, ничто не забыто. Давайте сейчас, все присутствующие в этом зале, встанем и почтим минутой молчания, память всех героев, погибших, за мир и счастье на Земле. </w:t>
      </w:r>
    </w:p>
    <w:p w:rsidR="00E174BA" w:rsidRDefault="00E174BA" w:rsidP="00E174B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C320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инута молчания.</w:t>
      </w:r>
    </w:p>
    <w:p w:rsidR="002D3CE5" w:rsidRPr="002D3CE5" w:rsidRDefault="002D3CE5" w:rsidP="00E174B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ходит 6 человек детей</w:t>
      </w:r>
    </w:p>
    <w:p w:rsidR="002D3CE5" w:rsidRDefault="002D3CE5" w:rsidP="002D3CE5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CE5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t>Советский солдат, ты навеки герой: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И генера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t xml:space="preserve"> и рядовой,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Который прошёл все дороги войн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И выгнал фашис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 с Российской земл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3CE5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 w:rsidR="00264449" w:rsidRPr="002D3CE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солдат – тебе слава, почёт,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Твой подвиг в веках никогда не умрёт,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Бессмертие твоё сохранит навсегда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еч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нь и гранита стена!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3CE5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 w:rsidR="00264449" w:rsidRPr="002D3CE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t>Зачем нужна о войне той памят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И о тех, кто давно не с нами?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Кто закрывал собою от пуль детишек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Таких как мы – девчонок, мальчишек.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t>Они не жалели жизни,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Они мир подарили для нас!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Давно это очень было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о помним о них и сейчас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3CE5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Pr="002D3C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449" w:rsidRPr="002D3CE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t>И мы не хотим, чтобы детское счасть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Было разбито как на Донбассе.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Хотим, чтобы жили в мире</w:t>
      </w:r>
      <w:r w:rsidR="00264449" w:rsidRPr="007C3201">
        <w:rPr>
          <w:rFonts w:ascii="Times New Roman" w:hAnsi="Times New Roman" w:cs="Times New Roman"/>
          <w:sz w:val="28"/>
          <w:szCs w:val="28"/>
          <w:lang w:eastAsia="ru-RU"/>
        </w:rPr>
        <w:br/>
        <w:t>Дети и взросл</w:t>
      </w:r>
      <w:r>
        <w:rPr>
          <w:rFonts w:ascii="Times New Roman" w:hAnsi="Times New Roman" w:cs="Times New Roman"/>
          <w:sz w:val="28"/>
          <w:szCs w:val="28"/>
          <w:lang w:eastAsia="ru-RU"/>
        </w:rPr>
        <w:t>ые в государстве Сири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2D3CE5" w:rsidRDefault="007975D6" w:rsidP="002D3CE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олнце нам светит,</w:t>
      </w:r>
    </w:p>
    <w:p w:rsidR="002D3CE5" w:rsidRDefault="007975D6" w:rsidP="002D3CE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еки текут,</w:t>
      </w:r>
    </w:p>
    <w:p w:rsidR="002D3CE5" w:rsidRDefault="007975D6" w:rsidP="002D3CE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амочки наши</w:t>
      </w:r>
    </w:p>
    <w:p w:rsidR="002D3CE5" w:rsidRDefault="007975D6" w:rsidP="002D3CE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булки пекут.</w:t>
      </w:r>
    </w:p>
    <w:p w:rsidR="002D3CE5" w:rsidRDefault="007975D6" w:rsidP="002D3CE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пы пусть пашут</w:t>
      </w:r>
    </w:p>
    <w:p w:rsidR="002D3CE5" w:rsidRDefault="007975D6" w:rsidP="002D3CE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ют зерно-</w:t>
      </w:r>
    </w:p>
    <w:p w:rsidR="002D3CE5" w:rsidRDefault="007975D6" w:rsidP="002D3CE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разрушить</w:t>
      </w:r>
    </w:p>
    <w:p w:rsidR="002D3CE5" w:rsidRDefault="007975D6" w:rsidP="002D3CE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 не дано</w:t>
      </w:r>
      <w:r w:rsidR="002D3CE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975D6" w:rsidRDefault="007975D6" w:rsidP="002D3CE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0E" w:rsidRPr="002D3CE5" w:rsidRDefault="00242EC0" w:rsidP="001B7309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Все дети поют</w:t>
      </w:r>
      <w:r w:rsidR="002D3C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42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сню</w:t>
      </w:r>
      <w:r w:rsidR="002D3CE5" w:rsidRPr="00242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Солнечный круг»</w:t>
      </w:r>
      <w:r w:rsidR="002D3C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524405" w:rsidRPr="00524405" w:rsidRDefault="00524405" w:rsidP="0052440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524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2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не будет войны никогда,</w:t>
      </w:r>
    </w:p>
    <w:p w:rsidR="00524405" w:rsidRPr="00524405" w:rsidRDefault="00524405" w:rsidP="0052440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4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снется нас больше беда!</w:t>
      </w:r>
    </w:p>
    <w:p w:rsidR="00524405" w:rsidRPr="00524405" w:rsidRDefault="00524405" w:rsidP="0052440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4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беды все песни поют,</w:t>
      </w:r>
    </w:p>
    <w:p w:rsidR="00524405" w:rsidRPr="00524405" w:rsidRDefault="00524405" w:rsidP="0052440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4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Победы сверкает салют!</w:t>
      </w:r>
    </w:p>
    <w:p w:rsidR="00524405" w:rsidRPr="00524405" w:rsidRDefault="00524405" w:rsidP="0052440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40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Победы – слава!</w:t>
      </w:r>
    </w:p>
    <w:p w:rsidR="00524405" w:rsidRPr="00524405" w:rsidRDefault="00524405" w:rsidP="0052440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52440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ава!</w:t>
      </w:r>
    </w:p>
    <w:p w:rsidR="00524405" w:rsidRPr="00524405" w:rsidRDefault="00524405" w:rsidP="0052440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24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2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м – Слава!</w:t>
      </w:r>
    </w:p>
    <w:p w:rsidR="00524405" w:rsidRPr="00524405" w:rsidRDefault="00524405" w:rsidP="0052440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2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а!</w:t>
      </w:r>
    </w:p>
    <w:p w:rsidR="00524405" w:rsidRPr="00524405" w:rsidRDefault="00524405" w:rsidP="0052440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24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2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ю, Миру на земле!</w:t>
      </w:r>
    </w:p>
    <w:p w:rsidR="00524405" w:rsidRPr="00524405" w:rsidRDefault="00524405" w:rsidP="00524405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2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а! Слава! Слава!</w:t>
      </w:r>
    </w:p>
    <w:p w:rsidR="008472C3" w:rsidRDefault="008472C3"/>
    <w:p w:rsidR="00C85E47" w:rsidRDefault="00C85E47" w:rsidP="00C85E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E47">
        <w:rPr>
          <w:rFonts w:ascii="Times New Roman" w:hAnsi="Times New Roman" w:cs="Times New Roman"/>
          <w:b/>
          <w:i/>
          <w:sz w:val="28"/>
          <w:szCs w:val="28"/>
        </w:rPr>
        <w:t xml:space="preserve">Под песню « Победная весна 45» </w:t>
      </w:r>
      <w:r w:rsidRPr="00C85E47">
        <w:rPr>
          <w:rFonts w:ascii="Times New Roman" w:hAnsi="Times New Roman" w:cs="Times New Roman"/>
          <w:i/>
          <w:sz w:val="28"/>
          <w:szCs w:val="28"/>
        </w:rPr>
        <w:t>дети покидают зал. Праздник окончен</w:t>
      </w:r>
    </w:p>
    <w:p w:rsidR="00C772A7" w:rsidRDefault="00C772A7" w:rsidP="00C85E4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72A7" w:rsidRDefault="00C772A7" w:rsidP="00C85E4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72A7" w:rsidRDefault="00C772A7" w:rsidP="00C85E4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72A7" w:rsidRDefault="00C772A7" w:rsidP="00C85E4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72A7" w:rsidRPr="007A7B29" w:rsidRDefault="00C772A7" w:rsidP="00FB53E5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772A7" w:rsidRPr="007A7B29" w:rsidSect="00847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B7309"/>
    <w:rsid w:val="000B3002"/>
    <w:rsid w:val="000C0EBE"/>
    <w:rsid w:val="000F2060"/>
    <w:rsid w:val="001B7309"/>
    <w:rsid w:val="001E6018"/>
    <w:rsid w:val="00242EC0"/>
    <w:rsid w:val="00264449"/>
    <w:rsid w:val="00292A5D"/>
    <w:rsid w:val="002D3CE5"/>
    <w:rsid w:val="00317F8D"/>
    <w:rsid w:val="00366DC8"/>
    <w:rsid w:val="00454152"/>
    <w:rsid w:val="004D160E"/>
    <w:rsid w:val="00521245"/>
    <w:rsid w:val="00524405"/>
    <w:rsid w:val="00643722"/>
    <w:rsid w:val="00660E9F"/>
    <w:rsid w:val="00751FEC"/>
    <w:rsid w:val="007975D6"/>
    <w:rsid w:val="007A7B29"/>
    <w:rsid w:val="007B56F3"/>
    <w:rsid w:val="007C3201"/>
    <w:rsid w:val="007C582E"/>
    <w:rsid w:val="00823B0F"/>
    <w:rsid w:val="008472C3"/>
    <w:rsid w:val="00880A09"/>
    <w:rsid w:val="00884D3F"/>
    <w:rsid w:val="009F1646"/>
    <w:rsid w:val="00A25398"/>
    <w:rsid w:val="00A853B3"/>
    <w:rsid w:val="00AA5255"/>
    <w:rsid w:val="00AF1263"/>
    <w:rsid w:val="00B265C2"/>
    <w:rsid w:val="00B529DB"/>
    <w:rsid w:val="00B667CF"/>
    <w:rsid w:val="00B845F9"/>
    <w:rsid w:val="00B863DD"/>
    <w:rsid w:val="00C540DD"/>
    <w:rsid w:val="00C772A7"/>
    <w:rsid w:val="00C85E47"/>
    <w:rsid w:val="00DD2C04"/>
    <w:rsid w:val="00DF4CA1"/>
    <w:rsid w:val="00E174BA"/>
    <w:rsid w:val="00F44C85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09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3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7309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B265C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gri.ru/prazdnik-v-dome/kalendar-prazdnikov/9-maja-den-pobedy/scenarii-ko-dnyu-pobedy-dlja-detskogo-sada.html" TargetMode="External"/><Relationship Id="rId5" Type="http://schemas.openxmlformats.org/officeDocument/2006/relationships/hyperlink" Target="http://www.alegri.ru/prazdnik-v-dome/kalendar-prazdnikov/9-maja-den-pobedy/scenarii-ko-dnyu-pobedy-dlja-detskogo-sad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EF55-8753-4C3E-99C7-7DFBF09F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День Победы                                                                     </vt:lpstr>
    </vt:vector>
  </TitlesOfParts>
  <Company>Microsoft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18-04-02T10:38:00Z</dcterms:created>
  <dcterms:modified xsi:type="dcterms:W3CDTF">2019-01-17T09:59:00Z</dcterms:modified>
</cp:coreProperties>
</file>